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5C2DE8">
        <w:rPr>
          <w:color w:val="000000"/>
          <w:sz w:val="30"/>
          <w:szCs w:val="30"/>
        </w:rPr>
        <w:t xml:space="preserve"> </w:t>
      </w:r>
      <w:r w:rsidRPr="00EA654E">
        <w:rPr>
          <w:color w:val="000000"/>
          <w:sz w:val="30"/>
          <w:szCs w:val="30"/>
        </w:rPr>
        <w:t xml:space="preserve"> </w:t>
      </w:r>
      <w:r w:rsidR="003462DD">
        <w:rPr>
          <w:color w:val="000000"/>
          <w:sz w:val="30"/>
          <w:szCs w:val="30"/>
        </w:rPr>
        <w:t>Е</w:t>
      </w:r>
      <w:r w:rsidR="00887BF4" w:rsidRPr="00EA654E">
        <w:rPr>
          <w:color w:val="000000"/>
          <w:sz w:val="30"/>
          <w:szCs w:val="30"/>
        </w:rPr>
        <w:t xml:space="preserve">   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547A73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0» октября </w:t>
      </w:r>
      <w:r w:rsidR="00955D0F" w:rsidRPr="00955D0F">
        <w:rPr>
          <w:b/>
          <w:sz w:val="28"/>
          <w:szCs w:val="28"/>
        </w:rPr>
        <w:t xml:space="preserve">2016г.      </w:t>
      </w:r>
      <w:r w:rsidR="001A413A">
        <w:rPr>
          <w:b/>
          <w:sz w:val="28"/>
          <w:szCs w:val="28"/>
        </w:rPr>
        <w:t xml:space="preserve">     </w:t>
      </w:r>
      <w:r w:rsidR="00955D0F" w:rsidRPr="00955D0F">
        <w:rPr>
          <w:b/>
          <w:sz w:val="28"/>
          <w:szCs w:val="28"/>
        </w:rPr>
        <w:t xml:space="preserve">                                                                                 </w:t>
      </w:r>
      <w:r w:rsidR="00EA654E" w:rsidRPr="00955D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42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</w:t>
      </w:r>
      <w:proofErr w:type="gramStart"/>
      <w:r>
        <w:rPr>
          <w:bCs w:val="0"/>
          <w:sz w:val="28"/>
          <w:szCs w:val="28"/>
          <w:u w:val="none"/>
        </w:rPr>
        <w:t>.</w:t>
      </w:r>
      <w:r w:rsidR="00EA654E" w:rsidRPr="00EA654E">
        <w:rPr>
          <w:bCs w:val="0"/>
          <w:sz w:val="28"/>
          <w:szCs w:val="28"/>
          <w:u w:val="none"/>
        </w:rPr>
        <w:t>Я</w:t>
      </w:r>
      <w:proofErr w:type="gramEnd"/>
      <w:r w:rsidR="00EA654E" w:rsidRPr="00EA654E">
        <w:rPr>
          <w:bCs w:val="0"/>
          <w:sz w:val="28"/>
          <w:szCs w:val="28"/>
          <w:u w:val="none"/>
        </w:rPr>
        <w:t xml:space="preserve">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 xml:space="preserve">Ягоднинского городского округа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600F01" w:rsidRPr="00955D0F">
        <w:rPr>
          <w:b/>
          <w:bCs w:val="0"/>
          <w:sz w:val="28"/>
          <w:szCs w:val="28"/>
          <w:u w:val="none"/>
        </w:rPr>
        <w:t>6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sz w:val="26"/>
          <w:szCs w:val="26"/>
        </w:rPr>
        <w:t xml:space="preserve">  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</w:t>
      </w:r>
      <w:r w:rsidR="00403E84" w:rsidRPr="00CF4E9A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 xml:space="preserve">от  29.12.2015г. № 66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600F01">
        <w:rPr>
          <w:bCs/>
          <w:sz w:val="26"/>
          <w:szCs w:val="26"/>
        </w:rPr>
        <w:t>6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6721FF" w:rsidRPr="00CF4E9A" w:rsidRDefault="006721FF" w:rsidP="00600F01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6721FF" w:rsidRPr="00CF4E9A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твердить бюджет муниципального образования «Ягоднинский муниципальный район Магаданской области» на 201</w:t>
      </w:r>
      <w:r w:rsidR="004E7C2B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по расходам в сумме </w:t>
      </w:r>
      <w:r w:rsidR="006512F8">
        <w:rPr>
          <w:sz w:val="26"/>
          <w:szCs w:val="26"/>
          <w:effect w:val="sparkle"/>
        </w:rPr>
        <w:t>1008108,544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 xml:space="preserve">уб.,  по доходам в сумме </w:t>
      </w:r>
      <w:r w:rsidR="006512F8">
        <w:rPr>
          <w:sz w:val="26"/>
          <w:szCs w:val="26"/>
          <w:effect w:val="sparkle"/>
        </w:rPr>
        <w:t>959938,444</w:t>
      </w:r>
      <w:r w:rsidRPr="00CF4E9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</w:p>
    <w:p w:rsidR="006721FF" w:rsidRDefault="006721FF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Установить предельный размер дефицита бюджета муниципального района  на 201</w:t>
      </w:r>
      <w:r w:rsidR="00600F01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год в сумме  </w:t>
      </w:r>
      <w:r w:rsidR="0061459E">
        <w:rPr>
          <w:sz w:val="26"/>
          <w:szCs w:val="26"/>
          <w:effect w:val="sparkle"/>
        </w:rPr>
        <w:t>48170,1</w:t>
      </w:r>
      <w:r w:rsidR="00FA5AAF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61459E" w:rsidRPr="00CF4E9A" w:rsidRDefault="0061459E" w:rsidP="00600F01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6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5B423A" w:rsidRPr="00EF28C2" w:rsidRDefault="00EF28C2" w:rsidP="002926A4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>П</w:t>
      </w:r>
      <w:r w:rsidR="00C321E5" w:rsidRPr="00EF28C2">
        <w:rPr>
          <w:sz w:val="26"/>
          <w:szCs w:val="26"/>
        </w:rPr>
        <w:t xml:space="preserve">риложение № </w:t>
      </w:r>
      <w:r w:rsidR="005F069E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«</w:t>
      </w:r>
      <w:r w:rsidR="00B16144" w:rsidRPr="00EF28C2">
        <w:rPr>
          <w:sz w:val="26"/>
          <w:szCs w:val="26"/>
        </w:rPr>
        <w:t xml:space="preserve">Распределение расходов бюджета муниципального образования </w:t>
      </w:r>
      <w:r w:rsidR="0089559F" w:rsidRPr="00EF28C2">
        <w:rPr>
          <w:sz w:val="26"/>
          <w:szCs w:val="26"/>
        </w:rPr>
        <w:t>«</w:t>
      </w:r>
      <w:r w:rsidR="00B16144" w:rsidRPr="00EF28C2">
        <w:rPr>
          <w:sz w:val="26"/>
          <w:szCs w:val="26"/>
        </w:rPr>
        <w:t>Ягоднинский городской округ</w:t>
      </w:r>
      <w:r w:rsidR="0089559F" w:rsidRPr="00EF28C2">
        <w:rPr>
          <w:sz w:val="26"/>
          <w:szCs w:val="26"/>
        </w:rPr>
        <w:t>»</w:t>
      </w:r>
      <w:r w:rsidR="00B16144" w:rsidRPr="00EF28C2">
        <w:rPr>
          <w:sz w:val="26"/>
          <w:szCs w:val="26"/>
        </w:rPr>
        <w:t xml:space="preserve"> на 2016 год</w:t>
      </w:r>
      <w:r w:rsidR="0089559F" w:rsidRPr="00EF28C2">
        <w:rPr>
          <w:sz w:val="26"/>
          <w:szCs w:val="26"/>
        </w:rPr>
        <w:t xml:space="preserve"> по разделам и подразделам классификации расходов бюджетов Российской Федерации</w:t>
      </w:r>
      <w:r w:rsidR="00C321E5" w:rsidRPr="00EF28C2">
        <w:rPr>
          <w:sz w:val="26"/>
          <w:szCs w:val="26"/>
        </w:rPr>
        <w:t xml:space="preserve">»  изложить в новой редакции согласно приложению № </w:t>
      </w:r>
      <w:r w:rsidR="0089559F" w:rsidRPr="00EF28C2">
        <w:rPr>
          <w:sz w:val="26"/>
          <w:szCs w:val="26"/>
        </w:rPr>
        <w:t>4</w:t>
      </w:r>
      <w:r w:rsidR="00C321E5" w:rsidRPr="00EF28C2">
        <w:rPr>
          <w:sz w:val="26"/>
          <w:szCs w:val="26"/>
        </w:rPr>
        <w:t xml:space="preserve"> к настоящему Решению.</w:t>
      </w:r>
    </w:p>
    <w:p w:rsidR="003D6515" w:rsidRPr="003D6515" w:rsidRDefault="003D6515" w:rsidP="003D6515">
      <w:pPr>
        <w:pStyle w:val="ab"/>
        <w:rPr>
          <w:sz w:val="26"/>
          <w:szCs w:val="26"/>
        </w:rPr>
      </w:pPr>
    </w:p>
    <w:p w:rsidR="005B423A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5F069E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«</w:t>
      </w:r>
      <w:r w:rsidR="00146EC0" w:rsidRPr="00146EC0">
        <w:rPr>
          <w:sz w:val="26"/>
          <w:szCs w:val="26"/>
        </w:rPr>
        <w:t>Распределение ассигнований из бюджета муниципального образования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"Ягоднинский городской округ" на 2016 год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по разделам и подразделам, целевым статьям и видам расходов</w:t>
      </w:r>
      <w:r w:rsidR="00146EC0">
        <w:rPr>
          <w:sz w:val="26"/>
          <w:szCs w:val="26"/>
        </w:rPr>
        <w:t xml:space="preserve"> </w:t>
      </w:r>
      <w:r w:rsidR="00146EC0" w:rsidRPr="00146EC0">
        <w:rPr>
          <w:sz w:val="26"/>
          <w:szCs w:val="26"/>
        </w:rPr>
        <w:t>классификации расходов бюджетов Российской Федерации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146EC0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 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B0984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</w:t>
      </w:r>
      <w:r w:rsidR="005A1869" w:rsidRPr="00CF4E9A">
        <w:rPr>
          <w:sz w:val="26"/>
          <w:szCs w:val="26"/>
        </w:rPr>
        <w:t>«</w:t>
      </w:r>
      <w:r w:rsidR="00F44615" w:rsidRPr="00F44615">
        <w:rPr>
          <w:sz w:val="26"/>
          <w:szCs w:val="26"/>
        </w:rPr>
        <w:t>Распределение бюджетных ассигнований на реализацию</w:t>
      </w:r>
      <w:r w:rsidR="00F44615">
        <w:rPr>
          <w:sz w:val="26"/>
          <w:szCs w:val="26"/>
        </w:rPr>
        <w:t xml:space="preserve"> </w:t>
      </w:r>
      <w:r w:rsidR="00F44615" w:rsidRPr="00F44615">
        <w:rPr>
          <w:sz w:val="26"/>
          <w:szCs w:val="26"/>
        </w:rPr>
        <w:t>государственных и муниципальных программ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F44615" w:rsidRPr="00F44615">
        <w:rPr>
          <w:sz w:val="26"/>
          <w:szCs w:val="26"/>
        </w:rPr>
        <w:t xml:space="preserve"> на 2016 год</w:t>
      </w:r>
      <w:r w:rsidR="005A1869" w:rsidRPr="00CF4E9A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  <w:r w:rsidRPr="00CF4E9A">
        <w:rPr>
          <w:bCs/>
          <w:sz w:val="26"/>
          <w:szCs w:val="26"/>
        </w:rPr>
        <w:t xml:space="preserve">изложить в новой редакции </w:t>
      </w:r>
      <w:r w:rsidRPr="00CF4E9A">
        <w:rPr>
          <w:sz w:val="26"/>
          <w:szCs w:val="26"/>
        </w:rPr>
        <w:t xml:space="preserve">согласно приложению № </w:t>
      </w:r>
      <w:r w:rsidR="00F44615"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к настоящему Решению.  </w:t>
      </w:r>
    </w:p>
    <w:p w:rsidR="00336D05" w:rsidRPr="00336D05" w:rsidRDefault="00336D05" w:rsidP="00336D05">
      <w:pPr>
        <w:pStyle w:val="ab"/>
        <w:rPr>
          <w:sz w:val="26"/>
          <w:szCs w:val="26"/>
        </w:rPr>
      </w:pPr>
    </w:p>
    <w:p w:rsidR="00F44615" w:rsidRDefault="00AF5B29" w:rsidP="00F44615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 w:rsidR="00FB0984" w:rsidRPr="00F44615"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 xml:space="preserve"> «</w:t>
      </w:r>
      <w:r w:rsidR="002B4A59" w:rsidRPr="002B4A59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2B4A59">
        <w:rPr>
          <w:sz w:val="26"/>
          <w:szCs w:val="26"/>
        </w:rPr>
        <w:t>«</w:t>
      </w:r>
      <w:r w:rsidR="002B4A59" w:rsidRPr="002B4A59">
        <w:rPr>
          <w:sz w:val="26"/>
          <w:szCs w:val="26"/>
        </w:rPr>
        <w:t>Ягоднинский городской округ</w:t>
      </w:r>
      <w:r w:rsidR="002B4A59">
        <w:rPr>
          <w:sz w:val="26"/>
          <w:szCs w:val="26"/>
        </w:rPr>
        <w:t>»</w:t>
      </w:r>
      <w:r w:rsidR="002B4A59" w:rsidRPr="002B4A59">
        <w:rPr>
          <w:sz w:val="26"/>
          <w:szCs w:val="26"/>
        </w:rPr>
        <w:t xml:space="preserve"> на 2016 год</w:t>
      </w:r>
      <w:r w:rsidRPr="00F44615"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2B4A59">
        <w:rPr>
          <w:sz w:val="26"/>
          <w:szCs w:val="26"/>
        </w:rPr>
        <w:t>8</w:t>
      </w:r>
      <w:r w:rsidRPr="00F44615">
        <w:rPr>
          <w:sz w:val="26"/>
          <w:szCs w:val="26"/>
        </w:rPr>
        <w:t xml:space="preserve"> к настоящему Решению.</w:t>
      </w:r>
    </w:p>
    <w:p w:rsidR="00F44615" w:rsidRDefault="00AF5B29" w:rsidP="00F44615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 </w:t>
      </w: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A414F3" w:rsidRPr="00CF4E9A" w:rsidRDefault="00F94245" w:rsidP="00A414F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414F3" w:rsidRPr="00CF4E9A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      </w:t>
      </w:r>
      <w:r>
        <w:rPr>
          <w:sz w:val="26"/>
          <w:szCs w:val="26"/>
        </w:rPr>
        <w:t xml:space="preserve">  </w:t>
      </w:r>
      <w:r w:rsidR="004D4BB8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П.Н.Страдомский</w:t>
      </w:r>
      <w:proofErr w:type="spellEnd"/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547A73" w:rsidP="00B235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bookmarkStart w:id="0" w:name="_GoBack"/>
      <w:bookmarkEnd w:id="0"/>
      <w:r>
        <w:rPr>
          <w:sz w:val="26"/>
          <w:szCs w:val="26"/>
        </w:rPr>
        <w:t>Председателя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34039B" w:rsidRPr="00CF4E9A">
        <w:rPr>
          <w:sz w:val="26"/>
          <w:szCs w:val="26"/>
        </w:rPr>
        <w:t xml:space="preserve">                                                             </w:t>
      </w:r>
      <w:r w:rsidR="0053055B">
        <w:rPr>
          <w:sz w:val="26"/>
          <w:szCs w:val="26"/>
        </w:rPr>
        <w:t xml:space="preserve">    </w:t>
      </w:r>
      <w:r w:rsidR="0034039B" w:rsidRPr="00CF4E9A">
        <w:rPr>
          <w:sz w:val="26"/>
          <w:szCs w:val="26"/>
        </w:rPr>
        <w:t xml:space="preserve">  </w:t>
      </w:r>
      <w:r w:rsidR="00547A73">
        <w:rPr>
          <w:sz w:val="26"/>
          <w:szCs w:val="26"/>
        </w:rPr>
        <w:t>С.В. Макаров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31" w:rsidRDefault="00446531">
      <w:r>
        <w:separator/>
      </w:r>
    </w:p>
  </w:endnote>
  <w:endnote w:type="continuationSeparator" w:id="0">
    <w:p w:rsidR="00446531" w:rsidRDefault="0044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B3" w:rsidRDefault="008C241D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DB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7A73">
      <w:rPr>
        <w:rStyle w:val="a4"/>
        <w:noProof/>
      </w:rPr>
      <w:t>2</w:t>
    </w:r>
    <w:r>
      <w:rPr>
        <w:rStyle w:val="a4"/>
      </w:rPr>
      <w:fldChar w:fldCharType="end"/>
    </w:r>
  </w:p>
  <w:p w:rsidR="003F0DB3" w:rsidRDefault="003F0D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31" w:rsidRDefault="00446531">
      <w:r>
        <w:separator/>
      </w:r>
    </w:p>
  </w:footnote>
  <w:footnote w:type="continuationSeparator" w:id="0">
    <w:p w:rsidR="00446531" w:rsidRDefault="00446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82B39"/>
    <w:rsid w:val="000837D4"/>
    <w:rsid w:val="00092B25"/>
    <w:rsid w:val="000946C6"/>
    <w:rsid w:val="000A0151"/>
    <w:rsid w:val="000A0846"/>
    <w:rsid w:val="000A1B92"/>
    <w:rsid w:val="000A36C1"/>
    <w:rsid w:val="000A3815"/>
    <w:rsid w:val="000A5610"/>
    <w:rsid w:val="000A6429"/>
    <w:rsid w:val="000B1439"/>
    <w:rsid w:val="000B2512"/>
    <w:rsid w:val="000B2FF3"/>
    <w:rsid w:val="000B3361"/>
    <w:rsid w:val="000B448E"/>
    <w:rsid w:val="000C0297"/>
    <w:rsid w:val="000C7A48"/>
    <w:rsid w:val="000D10A8"/>
    <w:rsid w:val="000D3AEC"/>
    <w:rsid w:val="000D5500"/>
    <w:rsid w:val="000D5F02"/>
    <w:rsid w:val="000D6842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618"/>
    <w:rsid w:val="00104473"/>
    <w:rsid w:val="00110D1E"/>
    <w:rsid w:val="001143E3"/>
    <w:rsid w:val="00121322"/>
    <w:rsid w:val="0012727C"/>
    <w:rsid w:val="001316DA"/>
    <w:rsid w:val="0013291E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48D1"/>
    <w:rsid w:val="00174E7F"/>
    <w:rsid w:val="001753F7"/>
    <w:rsid w:val="0018199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926A4"/>
    <w:rsid w:val="002B1453"/>
    <w:rsid w:val="002B47CC"/>
    <w:rsid w:val="002B4A59"/>
    <w:rsid w:val="002B4BFE"/>
    <w:rsid w:val="002B4CB7"/>
    <w:rsid w:val="002C2AE4"/>
    <w:rsid w:val="002C4DDF"/>
    <w:rsid w:val="002D01D1"/>
    <w:rsid w:val="002D1A24"/>
    <w:rsid w:val="002D1BE7"/>
    <w:rsid w:val="002D2197"/>
    <w:rsid w:val="002D516A"/>
    <w:rsid w:val="002E1CCA"/>
    <w:rsid w:val="002E246F"/>
    <w:rsid w:val="002E3CA4"/>
    <w:rsid w:val="002E4F11"/>
    <w:rsid w:val="002F198A"/>
    <w:rsid w:val="002F1C2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4039B"/>
    <w:rsid w:val="00345688"/>
    <w:rsid w:val="003462DD"/>
    <w:rsid w:val="00350B8F"/>
    <w:rsid w:val="003559D0"/>
    <w:rsid w:val="00357001"/>
    <w:rsid w:val="00361E71"/>
    <w:rsid w:val="00363680"/>
    <w:rsid w:val="00367A99"/>
    <w:rsid w:val="00371299"/>
    <w:rsid w:val="0037444A"/>
    <w:rsid w:val="00380EFB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46531"/>
    <w:rsid w:val="00454068"/>
    <w:rsid w:val="00461599"/>
    <w:rsid w:val="004622DB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7A1C"/>
    <w:rsid w:val="00527C44"/>
    <w:rsid w:val="0053055B"/>
    <w:rsid w:val="00544A22"/>
    <w:rsid w:val="00547A73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33B4"/>
    <w:rsid w:val="0070544C"/>
    <w:rsid w:val="00706652"/>
    <w:rsid w:val="00707861"/>
    <w:rsid w:val="00712845"/>
    <w:rsid w:val="00716431"/>
    <w:rsid w:val="00716717"/>
    <w:rsid w:val="00724C4B"/>
    <w:rsid w:val="00733225"/>
    <w:rsid w:val="00737118"/>
    <w:rsid w:val="00740179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80B9F"/>
    <w:rsid w:val="007823DF"/>
    <w:rsid w:val="00783E9B"/>
    <w:rsid w:val="007850CC"/>
    <w:rsid w:val="00786D88"/>
    <w:rsid w:val="007A14AE"/>
    <w:rsid w:val="007A3DC6"/>
    <w:rsid w:val="007C4471"/>
    <w:rsid w:val="007C5735"/>
    <w:rsid w:val="007C6BBB"/>
    <w:rsid w:val="007D47A5"/>
    <w:rsid w:val="007E2864"/>
    <w:rsid w:val="007E39A8"/>
    <w:rsid w:val="007F10D0"/>
    <w:rsid w:val="007F573E"/>
    <w:rsid w:val="00807B67"/>
    <w:rsid w:val="00812EA0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42F0"/>
    <w:rsid w:val="00876B0A"/>
    <w:rsid w:val="00880639"/>
    <w:rsid w:val="00881A6A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4D2B"/>
    <w:rsid w:val="00965503"/>
    <w:rsid w:val="00971E57"/>
    <w:rsid w:val="00971E7C"/>
    <w:rsid w:val="00971FBE"/>
    <w:rsid w:val="009731D6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4FDD"/>
    <w:rsid w:val="00A5510D"/>
    <w:rsid w:val="00A63B52"/>
    <w:rsid w:val="00A63CBA"/>
    <w:rsid w:val="00A63F71"/>
    <w:rsid w:val="00A646E8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6F0D"/>
    <w:rsid w:val="00AE3170"/>
    <w:rsid w:val="00AE3AF8"/>
    <w:rsid w:val="00AE49D9"/>
    <w:rsid w:val="00AF5B29"/>
    <w:rsid w:val="00AF770C"/>
    <w:rsid w:val="00B036CF"/>
    <w:rsid w:val="00B07EA1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613F"/>
    <w:rsid w:val="00C00521"/>
    <w:rsid w:val="00C018B2"/>
    <w:rsid w:val="00C064A7"/>
    <w:rsid w:val="00C11681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367D"/>
    <w:rsid w:val="00EE0F93"/>
    <w:rsid w:val="00EE50EE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54AF"/>
    <w:rsid w:val="00F410AF"/>
    <w:rsid w:val="00F44615"/>
    <w:rsid w:val="00F504AB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BE9F-39C9-4550-A85D-73FD8A0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</cp:revision>
  <cp:lastPrinted>2016-10-21T02:35:00Z</cp:lastPrinted>
  <dcterms:created xsi:type="dcterms:W3CDTF">2016-10-21T02:36:00Z</dcterms:created>
  <dcterms:modified xsi:type="dcterms:W3CDTF">2016-10-21T02:36:00Z</dcterms:modified>
</cp:coreProperties>
</file>